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978D" w14:textId="77777777" w:rsidR="008B3EF2" w:rsidRPr="00BA6AF3" w:rsidRDefault="008B3EF2" w:rsidP="00A66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6AF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CDBF3F6" w14:textId="77777777" w:rsidR="008B3EF2" w:rsidRPr="00BA6AF3" w:rsidRDefault="008B3EF2" w:rsidP="00A66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МЕЛЬНИКОВСКО</w:t>
      </w:r>
      <w:r w:rsidR="00A6663B">
        <w:rPr>
          <w:rFonts w:ascii="Times New Roman" w:hAnsi="Times New Roman" w:cs="Times New Roman"/>
          <w:sz w:val="28"/>
          <w:szCs w:val="28"/>
        </w:rPr>
        <w:t>ГО</w:t>
      </w:r>
      <w:r w:rsidRPr="00BA6AF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6663B">
        <w:rPr>
          <w:rFonts w:ascii="Times New Roman" w:hAnsi="Times New Roman" w:cs="Times New Roman"/>
          <w:sz w:val="28"/>
          <w:szCs w:val="28"/>
        </w:rPr>
        <w:t>ГО</w:t>
      </w:r>
      <w:r w:rsidRPr="00BA6A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6663B">
        <w:rPr>
          <w:rFonts w:ascii="Times New Roman" w:hAnsi="Times New Roman" w:cs="Times New Roman"/>
          <w:sz w:val="28"/>
          <w:szCs w:val="28"/>
        </w:rPr>
        <w:t>Я</w:t>
      </w:r>
    </w:p>
    <w:p w14:paraId="0D2AE1E3" w14:textId="77777777" w:rsidR="00A6663B" w:rsidRDefault="008B3EF2" w:rsidP="00A66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ПРИОЗЕРСК</w:t>
      </w:r>
      <w:r w:rsidR="00A6663B">
        <w:rPr>
          <w:rFonts w:ascii="Times New Roman" w:hAnsi="Times New Roman" w:cs="Times New Roman"/>
          <w:sz w:val="28"/>
          <w:szCs w:val="28"/>
        </w:rPr>
        <w:t xml:space="preserve">ОГО </w:t>
      </w:r>
      <w:r w:rsidRPr="00BA6AF3">
        <w:rPr>
          <w:rFonts w:ascii="Times New Roman" w:hAnsi="Times New Roman" w:cs="Times New Roman"/>
          <w:sz w:val="28"/>
          <w:szCs w:val="28"/>
        </w:rPr>
        <w:t>МУНИЦИПАЛЬН</w:t>
      </w:r>
      <w:r w:rsidR="00A6663B">
        <w:rPr>
          <w:rFonts w:ascii="Times New Roman" w:hAnsi="Times New Roman" w:cs="Times New Roman"/>
          <w:sz w:val="28"/>
          <w:szCs w:val="28"/>
        </w:rPr>
        <w:t>ОГО</w:t>
      </w:r>
      <w:r w:rsidRPr="00BA6AF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63B">
        <w:rPr>
          <w:rFonts w:ascii="Times New Roman" w:hAnsi="Times New Roman" w:cs="Times New Roman"/>
          <w:sz w:val="28"/>
          <w:szCs w:val="28"/>
        </w:rPr>
        <w:t>А</w:t>
      </w:r>
    </w:p>
    <w:p w14:paraId="412879D0" w14:textId="77777777" w:rsidR="008B3EF2" w:rsidRPr="00BA6AF3" w:rsidRDefault="008B3EF2" w:rsidP="00A66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48D5EAD1" w14:textId="77777777" w:rsidR="00A6663B" w:rsidRDefault="00A6663B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9E2DFD" w14:textId="77777777" w:rsidR="008B3EF2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4A24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C57297D" w14:textId="77777777" w:rsidR="004A2489" w:rsidRPr="00695DAD" w:rsidRDefault="004A2489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DF6D6F" w14:textId="77777777" w:rsidR="008B3EF2" w:rsidRDefault="004A2489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E48F3" w:rsidRPr="00695DA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2E48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2FF6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48F3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6419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1D28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="008B3EF2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8B3EF2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</w:t>
      </w:r>
      <w:r w:rsidR="008B3E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2FF6">
        <w:rPr>
          <w:rFonts w:ascii="Times New Roman" w:eastAsia="Times New Roman" w:hAnsi="Times New Roman" w:cs="Times New Roman"/>
          <w:bCs/>
          <w:sz w:val="28"/>
          <w:szCs w:val="28"/>
        </w:rPr>
        <w:t>442</w:t>
      </w:r>
    </w:p>
    <w:p w14:paraId="74763109" w14:textId="77777777" w:rsidR="008B3EF2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9"/>
      </w:tblGrid>
      <w:tr w:rsidR="008B3EF2" w14:paraId="7FD04AAF" w14:textId="77777777" w:rsidTr="002C1422">
        <w:trPr>
          <w:trHeight w:val="25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5440DE4" w14:textId="77777777" w:rsidR="008B3EF2" w:rsidRPr="002C1422" w:rsidRDefault="00A71D28" w:rsidP="002C1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внесении изменений и дополнений в Постановление </w:t>
            </w:r>
            <w:r w:rsid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591A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2C1422"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  <w:r w:rsid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12.2021 года </w:t>
            </w:r>
            <w:r w:rsidR="002C1422" w:rsidRPr="002C14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1A39" w:rsidRPr="0032245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      </w:r>
            <w:r w:rsidR="002C1422" w:rsidRPr="002C1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ED5EC1F" w14:textId="77777777" w:rsidR="00833B91" w:rsidRDefault="00833B91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4CE0B37" w14:textId="77777777" w:rsidR="008B3EF2" w:rsidRDefault="008B3EF2" w:rsidP="008B3EF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596C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96CBF">
        <w:rPr>
          <w:rFonts w:ascii="Times New Roman" w:eastAsia="Times New Roman" w:hAnsi="Times New Roman" w:cs="Times New Roman"/>
          <w:sz w:val="28"/>
          <w:szCs w:val="28"/>
          <w:lang w:eastAsia="en-US"/>
        </w:rPr>
        <w:t>.7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рядка разработки, реализации и оценки эффективности муниципальных программ Мельниковско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озерск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нинградской области, утвержденного Постановлением администрации муниципального образования Мельниковское сельское п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еление от 09.</w:t>
      </w:r>
      <w:r w:rsidR="00833B91" w:rsidRP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.2021 года № 268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833B91" w:rsidRP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в связи с уточнением объема бюджетных ассигнований на  реализацию 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программы на  </w:t>
      </w:r>
      <w:r w:rsidR="00833B91" w:rsidRPr="00F35906">
        <w:rPr>
          <w:rFonts w:ascii="Times New Roman" w:eastAsia="Times New Roman" w:hAnsi="Times New Roman" w:cs="Times New Roman"/>
          <w:sz w:val="28"/>
          <w:szCs w:val="28"/>
          <w:lang w:eastAsia="en-US"/>
        </w:rPr>
        <w:t>2022-2</w:t>
      </w:r>
      <w:r w:rsidR="00226AB6" w:rsidRPr="00F35906">
        <w:rPr>
          <w:rFonts w:ascii="Times New Roman" w:eastAsia="Times New Roman" w:hAnsi="Times New Roman" w:cs="Times New Roman"/>
          <w:sz w:val="28"/>
          <w:szCs w:val="28"/>
          <w:lang w:eastAsia="en-US"/>
        </w:rPr>
        <w:t>024</w:t>
      </w:r>
      <w:r w:rsidR="00833B91" w:rsidRPr="00F359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,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ельниковско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3B91" w:rsidRPr="007C64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833B91" w:rsidRPr="007C64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ЕТ:</w:t>
      </w:r>
    </w:p>
    <w:p w14:paraId="1F912FB3" w14:textId="77777777" w:rsidR="00E72A10" w:rsidRDefault="00833B91" w:rsidP="00E72A1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2A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E72A10" w:rsidRPr="00E72A10">
        <w:rPr>
          <w:rFonts w:ascii="Times New Roman" w:hAnsi="Times New Roman"/>
          <w:bCs/>
          <w:sz w:val="28"/>
          <w:szCs w:val="28"/>
        </w:rPr>
        <w:t>в постановлени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017.12.2021 года №310 «</w:t>
      </w:r>
      <w:r w:rsidR="00E72A10" w:rsidRPr="00322456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E72A10" w:rsidRPr="00E72A10">
        <w:rPr>
          <w:rFonts w:ascii="Times New Roman" w:hAnsi="Times New Roman"/>
          <w:sz w:val="28"/>
          <w:szCs w:val="28"/>
        </w:rPr>
        <w:t xml:space="preserve"> </w:t>
      </w:r>
      <w:r w:rsidR="00E72A10">
        <w:rPr>
          <w:rFonts w:ascii="Times New Roman" w:hAnsi="Times New Roman"/>
          <w:sz w:val="28"/>
          <w:szCs w:val="28"/>
        </w:rPr>
        <w:t>«</w:t>
      </w:r>
      <w:r w:rsidR="00E72A10" w:rsidRPr="00E72A10">
        <w:rPr>
          <w:rFonts w:ascii="Times New Roman" w:hAnsi="Times New Roman"/>
          <w:sz w:val="28"/>
          <w:szCs w:val="28"/>
        </w:rPr>
        <w:t>Благоустройство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-2024 годы</w:t>
      </w:r>
      <w:r w:rsidR="00E72A10">
        <w:rPr>
          <w:rFonts w:ascii="Times New Roman" w:hAnsi="Times New Roman"/>
          <w:sz w:val="28"/>
          <w:szCs w:val="28"/>
        </w:rPr>
        <w:t>»</w:t>
      </w:r>
      <w:r w:rsidR="00E72A10" w:rsidRPr="00E72A10">
        <w:rPr>
          <w:rFonts w:ascii="Times New Roman" w:hAnsi="Times New Roman"/>
          <w:bCs/>
          <w:sz w:val="28"/>
          <w:szCs w:val="28"/>
        </w:rPr>
        <w:t>»</w:t>
      </w:r>
      <w:r w:rsidR="008B620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="00E72A10" w:rsidRPr="00E72A10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1FDF9D1A" w14:textId="77777777" w:rsidR="00E72A10" w:rsidRPr="008B6205" w:rsidRDefault="00E72A10" w:rsidP="00E72A10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амбулу постановления читать в следующей редакции: </w:t>
      </w:r>
      <w:r w:rsidRPr="00E72A10">
        <w:rPr>
          <w:rFonts w:ascii="Times New Roman" w:hAnsi="Times New Roman"/>
          <w:bCs/>
          <w:sz w:val="28"/>
          <w:szCs w:val="28"/>
        </w:rPr>
        <w:t>«</w:t>
      </w:r>
      <w:r w:rsidRPr="00322456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Pr="00E72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72A10">
        <w:rPr>
          <w:rFonts w:ascii="Times New Roman" w:hAnsi="Times New Roman"/>
          <w:sz w:val="28"/>
          <w:szCs w:val="28"/>
        </w:rPr>
        <w:t>Благоустройство территории Мельниковско</w:t>
      </w:r>
      <w:r>
        <w:rPr>
          <w:rFonts w:ascii="Times New Roman" w:hAnsi="Times New Roman"/>
          <w:sz w:val="28"/>
          <w:szCs w:val="28"/>
        </w:rPr>
        <w:t>го</w:t>
      </w:r>
      <w:r w:rsidRPr="00E72A1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E72A1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E72A10">
        <w:rPr>
          <w:rFonts w:ascii="Times New Roman" w:hAnsi="Times New Roman"/>
          <w:sz w:val="28"/>
          <w:szCs w:val="28"/>
        </w:rPr>
        <w:t xml:space="preserve"> Приозерск</w:t>
      </w:r>
      <w:r>
        <w:rPr>
          <w:rFonts w:ascii="Times New Roman" w:hAnsi="Times New Roman"/>
          <w:sz w:val="28"/>
          <w:szCs w:val="28"/>
        </w:rPr>
        <w:t>ого</w:t>
      </w:r>
      <w:r w:rsidRPr="00E72A10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72A10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E72A10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C205B0">
        <w:rPr>
          <w:rFonts w:ascii="Times New Roman" w:hAnsi="Times New Roman"/>
          <w:sz w:val="28"/>
          <w:szCs w:val="28"/>
        </w:rPr>
        <w:t>»</w:t>
      </w:r>
      <w:r w:rsidRPr="00E72A10">
        <w:rPr>
          <w:rFonts w:ascii="Times New Roman" w:hAnsi="Times New Roman"/>
          <w:sz w:val="28"/>
          <w:szCs w:val="28"/>
        </w:rPr>
        <w:t xml:space="preserve"> на 2022-20</w:t>
      </w:r>
      <w:r>
        <w:rPr>
          <w:rFonts w:ascii="Times New Roman" w:hAnsi="Times New Roman"/>
          <w:sz w:val="28"/>
          <w:szCs w:val="28"/>
        </w:rPr>
        <w:t>30</w:t>
      </w:r>
      <w:r w:rsidRPr="00E72A10">
        <w:rPr>
          <w:rFonts w:ascii="Times New Roman" w:hAnsi="Times New Roman"/>
          <w:sz w:val="28"/>
          <w:szCs w:val="28"/>
        </w:rPr>
        <w:t xml:space="preserve"> годы</w:t>
      </w:r>
      <w:r w:rsidR="00C205B0">
        <w:rPr>
          <w:rFonts w:ascii="Times New Roman" w:hAnsi="Times New Roman"/>
          <w:sz w:val="28"/>
          <w:szCs w:val="28"/>
        </w:rPr>
        <w:t xml:space="preserve">, </w:t>
      </w:r>
      <w:r w:rsidR="00C205B0">
        <w:rPr>
          <w:rFonts w:ascii="Times New Roman" w:hAnsi="Times New Roman"/>
          <w:bCs/>
          <w:sz w:val="28"/>
          <w:szCs w:val="28"/>
        </w:rPr>
        <w:t>далее по тексту наименование программы читать в новой редакции.</w:t>
      </w:r>
    </w:p>
    <w:p w14:paraId="609AB553" w14:textId="77777777" w:rsidR="008B6205" w:rsidRPr="00E72A10" w:rsidRDefault="008B6205" w:rsidP="00E72A10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1 постановления читать в следующей редакции: «</w:t>
      </w:r>
      <w:r w:rsidRPr="00322456">
        <w:rPr>
          <w:rFonts w:ascii="Times New Roman" w:hAnsi="Times New Roman"/>
          <w:sz w:val="28"/>
          <w:szCs w:val="28"/>
        </w:rPr>
        <w:t>Утвердить муниципальную Программу «Благоустройство территории Мельниковско</w:t>
      </w:r>
      <w:r>
        <w:rPr>
          <w:rFonts w:ascii="Times New Roman" w:hAnsi="Times New Roman"/>
          <w:sz w:val="28"/>
          <w:szCs w:val="28"/>
        </w:rPr>
        <w:t>го</w:t>
      </w:r>
      <w:r w:rsidRPr="00322456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32245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322456">
        <w:rPr>
          <w:rFonts w:ascii="Times New Roman" w:hAnsi="Times New Roman"/>
          <w:sz w:val="28"/>
          <w:szCs w:val="28"/>
        </w:rPr>
        <w:t xml:space="preserve"> Приозерск</w:t>
      </w:r>
      <w:r>
        <w:rPr>
          <w:rFonts w:ascii="Times New Roman" w:hAnsi="Times New Roman"/>
          <w:sz w:val="28"/>
          <w:szCs w:val="28"/>
        </w:rPr>
        <w:t>ого</w:t>
      </w:r>
      <w:r w:rsidRPr="0032245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32245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C205B0">
        <w:rPr>
          <w:rFonts w:ascii="Times New Roman" w:hAnsi="Times New Roman"/>
          <w:sz w:val="28"/>
          <w:szCs w:val="28"/>
        </w:rPr>
        <w:t xml:space="preserve"> Ленинградской области» </w:t>
      </w:r>
      <w:r w:rsidRPr="00322456">
        <w:rPr>
          <w:rFonts w:ascii="Times New Roman" w:hAnsi="Times New Roman"/>
          <w:sz w:val="28"/>
          <w:szCs w:val="28"/>
        </w:rPr>
        <w:t>на 2022-20</w:t>
      </w:r>
      <w:r>
        <w:rPr>
          <w:rFonts w:ascii="Times New Roman" w:hAnsi="Times New Roman"/>
          <w:sz w:val="28"/>
          <w:szCs w:val="28"/>
        </w:rPr>
        <w:t>30</w:t>
      </w:r>
      <w:r w:rsidR="00C205B0">
        <w:rPr>
          <w:rFonts w:ascii="Times New Roman" w:hAnsi="Times New Roman"/>
          <w:sz w:val="28"/>
          <w:szCs w:val="28"/>
        </w:rPr>
        <w:t xml:space="preserve"> годы</w:t>
      </w:r>
      <w:r w:rsidRPr="00322456">
        <w:rPr>
          <w:rFonts w:ascii="Times New Roman" w:hAnsi="Times New Roman"/>
          <w:sz w:val="28"/>
          <w:szCs w:val="28"/>
        </w:rPr>
        <w:t xml:space="preserve"> согласно приложения 1</w:t>
      </w:r>
      <w:r>
        <w:rPr>
          <w:rFonts w:ascii="Times New Roman" w:hAnsi="Times New Roman"/>
          <w:sz w:val="28"/>
          <w:szCs w:val="28"/>
        </w:rPr>
        <w:t>»</w:t>
      </w:r>
      <w:r w:rsidR="00C205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2B2AEA" w14:textId="77777777" w:rsidR="00543758" w:rsidRDefault="00124FBE" w:rsidP="001C2F9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F9B">
        <w:rPr>
          <w:rFonts w:ascii="Times New Roman" w:hAnsi="Times New Roman"/>
          <w:sz w:val="28"/>
          <w:szCs w:val="28"/>
          <w:lang w:eastAsia="en-US"/>
        </w:rPr>
        <w:t xml:space="preserve">Внести изменения и читать в новой </w:t>
      </w:r>
      <w:proofErr w:type="gramStart"/>
      <w:r w:rsidRPr="001C2F9B">
        <w:rPr>
          <w:rFonts w:ascii="Times New Roman" w:hAnsi="Times New Roman"/>
          <w:sz w:val="28"/>
          <w:szCs w:val="28"/>
          <w:lang w:eastAsia="en-US"/>
        </w:rPr>
        <w:t>редакции:</w:t>
      </w:r>
      <w:r w:rsidRPr="001C2F9B">
        <w:rPr>
          <w:rFonts w:ascii="Times New Roman" w:hAnsi="Times New Roman"/>
          <w:bCs/>
          <w:sz w:val="28"/>
          <w:szCs w:val="28"/>
        </w:rPr>
        <w:t xml:space="preserve"> </w:t>
      </w:r>
      <w:r w:rsidR="00833B91" w:rsidRPr="001C2F9B">
        <w:rPr>
          <w:rFonts w:ascii="Times New Roman" w:hAnsi="Times New Roman"/>
          <w:bCs/>
          <w:sz w:val="28"/>
          <w:szCs w:val="28"/>
        </w:rPr>
        <w:t xml:space="preserve"> Паспорт</w:t>
      </w:r>
      <w:proofErr w:type="gramEnd"/>
      <w:r w:rsidR="00833B91" w:rsidRPr="001C2F9B">
        <w:rPr>
          <w:rFonts w:ascii="Times New Roman" w:hAnsi="Times New Roman"/>
          <w:bCs/>
          <w:sz w:val="28"/>
          <w:szCs w:val="28"/>
        </w:rPr>
        <w:t xml:space="preserve">   муниципальной программы</w:t>
      </w:r>
      <w:r w:rsidR="00833B91" w:rsidRPr="001C2F9B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F62C07" w:rsidRPr="001C2F9B">
        <w:rPr>
          <w:rFonts w:ascii="Times New Roman" w:hAnsi="Times New Roman"/>
          <w:sz w:val="28"/>
          <w:szCs w:val="28"/>
        </w:rPr>
        <w:t>Благоустройство территории Мельниковского сельского поселения Приозерского муниципального района Ленинградской области» на 2022-2030</w:t>
      </w:r>
      <w:r w:rsidR="0047712F" w:rsidRPr="001C2F9B">
        <w:rPr>
          <w:rFonts w:ascii="Times New Roman" w:hAnsi="Times New Roman"/>
          <w:sz w:val="28"/>
          <w:szCs w:val="28"/>
        </w:rPr>
        <w:t xml:space="preserve"> годы</w:t>
      </w:r>
      <w:r w:rsidRPr="001C2F9B">
        <w:rPr>
          <w:rFonts w:ascii="Times New Roman" w:hAnsi="Times New Roman"/>
          <w:bCs/>
          <w:sz w:val="28"/>
          <w:szCs w:val="28"/>
        </w:rPr>
        <w:t>» (Приложение 1)</w:t>
      </w:r>
    </w:p>
    <w:p w14:paraId="551A0CDA" w14:textId="77777777" w:rsidR="001C2F9B" w:rsidRPr="001C2F9B" w:rsidRDefault="001C2F9B" w:rsidP="001C2F9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F9B">
        <w:rPr>
          <w:rFonts w:ascii="Times New Roman" w:hAnsi="Times New Roman"/>
          <w:sz w:val="28"/>
          <w:szCs w:val="28"/>
          <w:lang w:eastAsia="en-US"/>
        </w:rPr>
        <w:t>Внести изменения и читать в новой редакции: Таблица № 1 к приложению «Целевые показатели муниципальной программы»</w:t>
      </w:r>
    </w:p>
    <w:p w14:paraId="636BE9B9" w14:textId="77777777" w:rsidR="008B3EF2" w:rsidRPr="001C2F9B" w:rsidRDefault="00097200" w:rsidP="001C2F9B">
      <w:pPr>
        <w:pStyle w:val="a8"/>
        <w:numPr>
          <w:ilvl w:val="1"/>
          <w:numId w:val="12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F9B">
        <w:rPr>
          <w:rFonts w:ascii="Times New Roman" w:hAnsi="Times New Roman"/>
          <w:sz w:val="28"/>
          <w:szCs w:val="28"/>
          <w:lang w:eastAsia="en-US"/>
        </w:rPr>
        <w:t>Внести изменения и читать в новой редакции:</w:t>
      </w:r>
      <w:r w:rsidR="00124FBE" w:rsidRPr="001C2F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2F9B">
        <w:rPr>
          <w:rFonts w:ascii="Times New Roman" w:hAnsi="Times New Roman"/>
          <w:sz w:val="28"/>
          <w:szCs w:val="28"/>
          <w:lang w:eastAsia="en-US"/>
        </w:rPr>
        <w:t>Таблиц</w:t>
      </w:r>
      <w:r w:rsidR="00124FBE" w:rsidRPr="001C2F9B">
        <w:rPr>
          <w:rFonts w:ascii="Times New Roman" w:hAnsi="Times New Roman"/>
          <w:sz w:val="28"/>
          <w:szCs w:val="28"/>
          <w:lang w:eastAsia="en-US"/>
        </w:rPr>
        <w:t>а</w:t>
      </w:r>
      <w:r w:rsidRPr="001C2F9B">
        <w:rPr>
          <w:rFonts w:ascii="Times New Roman" w:hAnsi="Times New Roman"/>
          <w:sz w:val="28"/>
          <w:szCs w:val="28"/>
          <w:lang w:eastAsia="en-US"/>
        </w:rPr>
        <w:t xml:space="preserve"> № 2 к приложению «План реализации муниципальной программы»</w:t>
      </w:r>
    </w:p>
    <w:p w14:paraId="3DF258F1" w14:textId="77777777" w:rsidR="00097200" w:rsidRPr="001C2F9B" w:rsidRDefault="00124FBE" w:rsidP="001C2F9B">
      <w:pPr>
        <w:pStyle w:val="a8"/>
        <w:numPr>
          <w:ilvl w:val="1"/>
          <w:numId w:val="12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F9B">
        <w:rPr>
          <w:rFonts w:ascii="Times New Roman" w:hAnsi="Times New Roman"/>
          <w:sz w:val="28"/>
          <w:szCs w:val="28"/>
          <w:lang w:eastAsia="en-US"/>
        </w:rPr>
        <w:t>Внести изменения и читать в новой редакции: Таблица</w:t>
      </w:r>
      <w:r w:rsidR="00097200" w:rsidRPr="001C2F9B">
        <w:rPr>
          <w:rFonts w:ascii="Times New Roman" w:hAnsi="Times New Roman"/>
          <w:sz w:val="28"/>
          <w:szCs w:val="28"/>
          <w:lang w:eastAsia="en-US"/>
        </w:rPr>
        <w:t xml:space="preserve"> № 4 к приложению «Расходы на реализацию муниципальной программы».</w:t>
      </w:r>
    </w:p>
    <w:p w14:paraId="154ADD43" w14:textId="77777777" w:rsidR="008B3EF2" w:rsidRPr="00C23164" w:rsidRDefault="00097200" w:rsidP="00F2490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тоящее постановление опубликовать в средствах массовой информации и разместить на официальном сайте администрации Мельниковско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озерск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нинградской области,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вступ</w:t>
      </w:r>
      <w:r w:rsidR="00C61165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ет в </w:t>
      </w:r>
      <w:r w:rsidR="002E48F3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у с</w:t>
      </w:r>
      <w:r w:rsidR="00C61165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момента опубликования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417004B" w14:textId="77777777" w:rsidR="008B3EF2" w:rsidRPr="00C00061" w:rsidRDefault="00D43978" w:rsidP="00F2490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05359F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 за исполнением данного постановления возложить на </w:t>
      </w:r>
      <w:r w:rsidR="0005359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я главы администрации Мельниковско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0535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0535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</w:t>
      </w:r>
      <w:r w:rsidR="00A6663B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0535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1733CDA" w14:textId="77777777" w:rsidR="008B3EF2" w:rsidRDefault="008B3EF2" w:rsidP="00F24902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F2378F" w14:textId="77777777" w:rsidR="0047712F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34A43E9" w14:textId="77777777" w:rsidR="0047712F" w:rsidRPr="00C00061" w:rsidRDefault="0047712F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31C2F1E" w14:textId="77777777" w:rsidR="0047712F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Глава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В.В. Котов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5B4853D6" w14:textId="77777777" w:rsidR="0047712F" w:rsidRDefault="0047712F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C50C97" w14:textId="77777777" w:rsidR="0047712F" w:rsidRDefault="0047712F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80BA26" w14:textId="77777777" w:rsidR="001C2F9B" w:rsidRDefault="001C2F9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20D9C" w14:textId="77777777" w:rsidR="001C2F9B" w:rsidRDefault="001C2F9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80FBCB" w14:textId="77777777" w:rsidR="001C2F9B" w:rsidRDefault="001C2F9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485BF0" w14:textId="77777777" w:rsidR="001C2F9B" w:rsidRDefault="001C2F9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FBBAB6" w14:textId="77777777" w:rsidR="001C2F9B" w:rsidRDefault="001C2F9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36BE9E" w14:textId="77777777" w:rsidR="001C2F9B" w:rsidRDefault="001C2F9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3B9FD2" w14:textId="77777777" w:rsidR="001C2F9B" w:rsidRDefault="001C2F9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6F0EC2" w14:textId="77777777" w:rsidR="001C2F9B" w:rsidRDefault="001C2F9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960FA6" w14:textId="77777777" w:rsidR="001C2F9B" w:rsidRDefault="001C2F9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E35828" w14:textId="77777777" w:rsidR="008B3EF2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14:paraId="65B9ABF4" w14:textId="77777777" w:rsidR="006419D9" w:rsidRDefault="00A6663B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Бахарев А.А</w:t>
      </w:r>
      <w:r w:rsidR="0047712F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B3E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B3EF2" w:rsidRPr="00695DAD">
        <w:rPr>
          <w:rFonts w:ascii="Times New Roman" w:eastAsia="Times New Roman" w:hAnsi="Times New Roman" w:cs="Times New Roman"/>
          <w:sz w:val="20"/>
          <w:szCs w:val="20"/>
        </w:rPr>
        <w:t>8(81379) 91-19</w:t>
      </w:r>
      <w:r w:rsidR="0047712F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1F069D0A" w14:textId="77777777" w:rsidR="008B3EF2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ОСЛАНО: </w:t>
      </w:r>
      <w:r w:rsidRPr="007B4095">
        <w:rPr>
          <w:rFonts w:ascii="Times New Roman" w:hAnsi="Times New Roman"/>
          <w:sz w:val="20"/>
          <w:szCs w:val="20"/>
        </w:rPr>
        <w:t>дел</w:t>
      </w:r>
      <w:r>
        <w:rPr>
          <w:rFonts w:ascii="Times New Roman" w:hAnsi="Times New Roman"/>
          <w:sz w:val="20"/>
          <w:szCs w:val="20"/>
        </w:rPr>
        <w:t xml:space="preserve">о-2, </w:t>
      </w:r>
      <w:r w:rsidRPr="007B4095">
        <w:rPr>
          <w:rFonts w:ascii="Times New Roman" w:hAnsi="Times New Roman"/>
          <w:sz w:val="20"/>
          <w:szCs w:val="20"/>
        </w:rPr>
        <w:t xml:space="preserve">КСО-1, Официальное печатное издание </w:t>
      </w:r>
      <w:r w:rsidRPr="007B4095">
        <w:rPr>
          <w:rFonts w:ascii="Times New Roman" w:hAnsi="Times New Roman"/>
          <w:sz w:val="18"/>
          <w:szCs w:val="18"/>
        </w:rPr>
        <w:t xml:space="preserve">www.lenoblinform.ru -1, </w:t>
      </w:r>
      <w:r w:rsidR="006419D9">
        <w:rPr>
          <w:rFonts w:ascii="Times New Roman" w:hAnsi="Times New Roman"/>
          <w:sz w:val="18"/>
          <w:szCs w:val="18"/>
        </w:rPr>
        <w:t>сайт адм.</w:t>
      </w:r>
      <w:r w:rsidRPr="0029248F">
        <w:rPr>
          <w:rFonts w:ascii="Times New Roman" w:hAnsi="Times New Roman"/>
          <w:sz w:val="18"/>
          <w:szCs w:val="18"/>
        </w:rPr>
        <w:t xml:space="preserve"> </w:t>
      </w:r>
      <w:r w:rsidRPr="007B4095">
        <w:rPr>
          <w:rFonts w:ascii="Times New Roman" w:hAnsi="Times New Roman"/>
          <w:sz w:val="18"/>
          <w:szCs w:val="18"/>
        </w:rPr>
        <w:t xml:space="preserve"> </w:t>
      </w:r>
      <w:r w:rsidRPr="0029248F">
        <w:rPr>
          <w:rFonts w:ascii="Times New Roman" w:hAnsi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m</w:t>
      </w:r>
      <w:r w:rsidRPr="007B4095">
        <w:rPr>
          <w:rFonts w:ascii="Times New Roman" w:hAnsi="Times New Roman"/>
          <w:sz w:val="18"/>
          <w:szCs w:val="18"/>
          <w:lang w:val="en-US"/>
        </w:rPr>
        <w:t>elnikovo</w:t>
      </w:r>
      <w:proofErr w:type="spellEnd"/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org</w:t>
      </w:r>
      <w:r w:rsidRPr="007B4095">
        <w:rPr>
          <w:rFonts w:ascii="Times New Roman" w:hAnsi="Times New Roman"/>
          <w:sz w:val="18"/>
          <w:szCs w:val="18"/>
        </w:rPr>
        <w:t>.</w:t>
      </w:r>
      <w:proofErr w:type="spellStart"/>
      <w:r w:rsidRPr="007B409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B4095">
        <w:rPr>
          <w:rFonts w:ascii="Times New Roman" w:hAnsi="Times New Roman"/>
          <w:sz w:val="18"/>
          <w:szCs w:val="18"/>
        </w:rPr>
        <w:t>-1.</w:t>
      </w:r>
    </w:p>
    <w:p w14:paraId="5BC3439A" w14:textId="77777777" w:rsidR="005756A3" w:rsidRPr="0004447F" w:rsidRDefault="005756A3" w:rsidP="005756A3">
      <w:pPr>
        <w:pStyle w:val="1"/>
        <w:shd w:val="clear" w:color="auto" w:fill="auto"/>
        <w:tabs>
          <w:tab w:val="left" w:pos="825"/>
        </w:tabs>
        <w:rPr>
          <w:sz w:val="20"/>
          <w:szCs w:val="20"/>
        </w:rPr>
      </w:pPr>
      <w:r w:rsidRPr="00E8039F">
        <w:rPr>
          <w:sz w:val="20"/>
          <w:szCs w:val="20"/>
        </w:rPr>
        <w:t xml:space="preserve">С приложением к данному постановлению можно ознакомиться на официальном сайте администрации в сети Интернет </w:t>
      </w:r>
      <w:proofErr w:type="spellStart"/>
      <w:r w:rsidRPr="00E8039F">
        <w:rPr>
          <w:sz w:val="20"/>
          <w:szCs w:val="20"/>
          <w:lang w:val="en-US"/>
        </w:rPr>
        <w:t>melnikovo</w:t>
      </w:r>
      <w:proofErr w:type="spellEnd"/>
      <w:r w:rsidRPr="00E8039F">
        <w:rPr>
          <w:sz w:val="20"/>
          <w:szCs w:val="20"/>
        </w:rPr>
        <w:t>.</w:t>
      </w:r>
      <w:r w:rsidRPr="00E8039F">
        <w:rPr>
          <w:sz w:val="20"/>
          <w:szCs w:val="20"/>
          <w:lang w:val="en-US"/>
        </w:rPr>
        <w:t>org</w:t>
      </w:r>
      <w:r w:rsidRPr="00E8039F">
        <w:rPr>
          <w:sz w:val="20"/>
          <w:szCs w:val="20"/>
        </w:rPr>
        <w:t>.</w:t>
      </w:r>
      <w:proofErr w:type="spellStart"/>
      <w:r w:rsidRPr="00E8039F">
        <w:rPr>
          <w:sz w:val="20"/>
          <w:szCs w:val="20"/>
          <w:lang w:val="en-US"/>
        </w:rPr>
        <w:t>ru</w:t>
      </w:r>
      <w:proofErr w:type="spellEnd"/>
    </w:p>
    <w:sectPr w:rsidR="005756A3" w:rsidRPr="0004447F" w:rsidSect="005756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3036"/>
    <w:multiLevelType w:val="multilevel"/>
    <w:tmpl w:val="3FCCCB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9073C"/>
    <w:multiLevelType w:val="multilevel"/>
    <w:tmpl w:val="3FCCCB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7FF6"/>
    <w:rsid w:val="0005359F"/>
    <w:rsid w:val="000574F8"/>
    <w:rsid w:val="000652D0"/>
    <w:rsid w:val="00074494"/>
    <w:rsid w:val="00097200"/>
    <w:rsid w:val="000A10B0"/>
    <w:rsid w:val="000B2966"/>
    <w:rsid w:val="000D5F00"/>
    <w:rsid w:val="001010F1"/>
    <w:rsid w:val="001059F1"/>
    <w:rsid w:val="00124FBE"/>
    <w:rsid w:val="00131A78"/>
    <w:rsid w:val="00133FD8"/>
    <w:rsid w:val="00135F21"/>
    <w:rsid w:val="00143471"/>
    <w:rsid w:val="00150A56"/>
    <w:rsid w:val="00155912"/>
    <w:rsid w:val="00160C6F"/>
    <w:rsid w:val="00161CBA"/>
    <w:rsid w:val="0017329E"/>
    <w:rsid w:val="001747ED"/>
    <w:rsid w:val="0018719E"/>
    <w:rsid w:val="0019433F"/>
    <w:rsid w:val="001952C5"/>
    <w:rsid w:val="001A76CB"/>
    <w:rsid w:val="001A773A"/>
    <w:rsid w:val="001C0966"/>
    <w:rsid w:val="001C2F9B"/>
    <w:rsid w:val="001D2FAB"/>
    <w:rsid w:val="002051B8"/>
    <w:rsid w:val="00211606"/>
    <w:rsid w:val="00226AB6"/>
    <w:rsid w:val="0023609B"/>
    <w:rsid w:val="00240118"/>
    <w:rsid w:val="00241D20"/>
    <w:rsid w:val="00252BE0"/>
    <w:rsid w:val="002553BF"/>
    <w:rsid w:val="0027138E"/>
    <w:rsid w:val="002B7BFA"/>
    <w:rsid w:val="002C13FC"/>
    <w:rsid w:val="002C1422"/>
    <w:rsid w:val="002D18E4"/>
    <w:rsid w:val="002D6413"/>
    <w:rsid w:val="002E2FF6"/>
    <w:rsid w:val="002E48F3"/>
    <w:rsid w:val="0030105F"/>
    <w:rsid w:val="003206A5"/>
    <w:rsid w:val="00371CB7"/>
    <w:rsid w:val="00386384"/>
    <w:rsid w:val="00391949"/>
    <w:rsid w:val="00393E59"/>
    <w:rsid w:val="00396362"/>
    <w:rsid w:val="003A6BE0"/>
    <w:rsid w:val="003E6A93"/>
    <w:rsid w:val="003E7423"/>
    <w:rsid w:val="00413986"/>
    <w:rsid w:val="004246F9"/>
    <w:rsid w:val="00424F7F"/>
    <w:rsid w:val="0047326C"/>
    <w:rsid w:val="0047712F"/>
    <w:rsid w:val="00477196"/>
    <w:rsid w:val="00492577"/>
    <w:rsid w:val="00496FBB"/>
    <w:rsid w:val="004A2489"/>
    <w:rsid w:val="004A6754"/>
    <w:rsid w:val="004B6D97"/>
    <w:rsid w:val="004B700A"/>
    <w:rsid w:val="004B7EA3"/>
    <w:rsid w:val="004C1D4E"/>
    <w:rsid w:val="004D7A8D"/>
    <w:rsid w:val="004E41E7"/>
    <w:rsid w:val="004E7C28"/>
    <w:rsid w:val="004F40D7"/>
    <w:rsid w:val="00503BC3"/>
    <w:rsid w:val="005130A9"/>
    <w:rsid w:val="00517F83"/>
    <w:rsid w:val="005272A4"/>
    <w:rsid w:val="005372D1"/>
    <w:rsid w:val="00543108"/>
    <w:rsid w:val="00543758"/>
    <w:rsid w:val="00546856"/>
    <w:rsid w:val="0054687E"/>
    <w:rsid w:val="00563AAF"/>
    <w:rsid w:val="0056405A"/>
    <w:rsid w:val="0057177A"/>
    <w:rsid w:val="005756A3"/>
    <w:rsid w:val="00591A39"/>
    <w:rsid w:val="00594570"/>
    <w:rsid w:val="00596CBF"/>
    <w:rsid w:val="005A0293"/>
    <w:rsid w:val="005B06BC"/>
    <w:rsid w:val="005C4411"/>
    <w:rsid w:val="005D212B"/>
    <w:rsid w:val="005D6BB6"/>
    <w:rsid w:val="005E2D2F"/>
    <w:rsid w:val="00613B27"/>
    <w:rsid w:val="006212E7"/>
    <w:rsid w:val="00624866"/>
    <w:rsid w:val="0063611D"/>
    <w:rsid w:val="006419D9"/>
    <w:rsid w:val="00643208"/>
    <w:rsid w:val="00646745"/>
    <w:rsid w:val="00652AB5"/>
    <w:rsid w:val="00652ABF"/>
    <w:rsid w:val="00657141"/>
    <w:rsid w:val="006638F6"/>
    <w:rsid w:val="006644FD"/>
    <w:rsid w:val="006759FF"/>
    <w:rsid w:val="006900EE"/>
    <w:rsid w:val="006928A6"/>
    <w:rsid w:val="00696B5E"/>
    <w:rsid w:val="006A4ED5"/>
    <w:rsid w:val="006C142E"/>
    <w:rsid w:val="006C27CD"/>
    <w:rsid w:val="006C528F"/>
    <w:rsid w:val="006D038A"/>
    <w:rsid w:val="006D5BEF"/>
    <w:rsid w:val="006E5CFD"/>
    <w:rsid w:val="006F6B62"/>
    <w:rsid w:val="00706077"/>
    <w:rsid w:val="0071151B"/>
    <w:rsid w:val="007267A7"/>
    <w:rsid w:val="00730E08"/>
    <w:rsid w:val="00731AA0"/>
    <w:rsid w:val="00753EBA"/>
    <w:rsid w:val="007A3220"/>
    <w:rsid w:val="007A3605"/>
    <w:rsid w:val="007E2A49"/>
    <w:rsid w:val="007E4942"/>
    <w:rsid w:val="007E7558"/>
    <w:rsid w:val="007F404A"/>
    <w:rsid w:val="007F5DD1"/>
    <w:rsid w:val="00805508"/>
    <w:rsid w:val="0082089E"/>
    <w:rsid w:val="00824915"/>
    <w:rsid w:val="0082722D"/>
    <w:rsid w:val="00833B91"/>
    <w:rsid w:val="0084490B"/>
    <w:rsid w:val="008528F7"/>
    <w:rsid w:val="008535C4"/>
    <w:rsid w:val="00854B7B"/>
    <w:rsid w:val="00867512"/>
    <w:rsid w:val="00872FF3"/>
    <w:rsid w:val="00894758"/>
    <w:rsid w:val="008B1619"/>
    <w:rsid w:val="008B3EF2"/>
    <w:rsid w:val="008B5FBE"/>
    <w:rsid w:val="008B6205"/>
    <w:rsid w:val="008B7B67"/>
    <w:rsid w:val="008C04E9"/>
    <w:rsid w:val="008F1465"/>
    <w:rsid w:val="009039BF"/>
    <w:rsid w:val="00906060"/>
    <w:rsid w:val="009109A0"/>
    <w:rsid w:val="00920071"/>
    <w:rsid w:val="00920FAA"/>
    <w:rsid w:val="0092368A"/>
    <w:rsid w:val="00925522"/>
    <w:rsid w:val="00942F10"/>
    <w:rsid w:val="00976978"/>
    <w:rsid w:val="0098432C"/>
    <w:rsid w:val="009A3E3E"/>
    <w:rsid w:val="009B2D7C"/>
    <w:rsid w:val="009B321C"/>
    <w:rsid w:val="009B3611"/>
    <w:rsid w:val="009B4066"/>
    <w:rsid w:val="009D6031"/>
    <w:rsid w:val="009E54C6"/>
    <w:rsid w:val="00A0433E"/>
    <w:rsid w:val="00A117C9"/>
    <w:rsid w:val="00A20422"/>
    <w:rsid w:val="00A3375C"/>
    <w:rsid w:val="00A347F6"/>
    <w:rsid w:val="00A42BEF"/>
    <w:rsid w:val="00A56AE7"/>
    <w:rsid w:val="00A61E6E"/>
    <w:rsid w:val="00A6663B"/>
    <w:rsid w:val="00A71D28"/>
    <w:rsid w:val="00A74D96"/>
    <w:rsid w:val="00A80F37"/>
    <w:rsid w:val="00A83B1E"/>
    <w:rsid w:val="00A85675"/>
    <w:rsid w:val="00A97EE7"/>
    <w:rsid w:val="00AA2464"/>
    <w:rsid w:val="00AB0DDA"/>
    <w:rsid w:val="00AE502C"/>
    <w:rsid w:val="00B0233B"/>
    <w:rsid w:val="00B22183"/>
    <w:rsid w:val="00B24A54"/>
    <w:rsid w:val="00B27645"/>
    <w:rsid w:val="00B3406E"/>
    <w:rsid w:val="00B37A32"/>
    <w:rsid w:val="00B65862"/>
    <w:rsid w:val="00B659AF"/>
    <w:rsid w:val="00B755D0"/>
    <w:rsid w:val="00B82B81"/>
    <w:rsid w:val="00B8309D"/>
    <w:rsid w:val="00B86EF9"/>
    <w:rsid w:val="00BA4A0D"/>
    <w:rsid w:val="00BD4DC3"/>
    <w:rsid w:val="00BE314B"/>
    <w:rsid w:val="00BF72F1"/>
    <w:rsid w:val="00C16132"/>
    <w:rsid w:val="00C205B0"/>
    <w:rsid w:val="00C23164"/>
    <w:rsid w:val="00C32920"/>
    <w:rsid w:val="00C33A66"/>
    <w:rsid w:val="00C52366"/>
    <w:rsid w:val="00C61165"/>
    <w:rsid w:val="00C64E75"/>
    <w:rsid w:val="00C6580F"/>
    <w:rsid w:val="00C70E82"/>
    <w:rsid w:val="00C80D73"/>
    <w:rsid w:val="00C820A4"/>
    <w:rsid w:val="00C92527"/>
    <w:rsid w:val="00C93825"/>
    <w:rsid w:val="00CB6208"/>
    <w:rsid w:val="00CE05F1"/>
    <w:rsid w:val="00CE1866"/>
    <w:rsid w:val="00CE3AAD"/>
    <w:rsid w:val="00CF6E51"/>
    <w:rsid w:val="00D056EA"/>
    <w:rsid w:val="00D3600A"/>
    <w:rsid w:val="00D43978"/>
    <w:rsid w:val="00D46B3B"/>
    <w:rsid w:val="00D502E6"/>
    <w:rsid w:val="00D6404C"/>
    <w:rsid w:val="00D772BA"/>
    <w:rsid w:val="00D84D3E"/>
    <w:rsid w:val="00D94B61"/>
    <w:rsid w:val="00DB6E5C"/>
    <w:rsid w:val="00DC2054"/>
    <w:rsid w:val="00DD6D37"/>
    <w:rsid w:val="00E00E44"/>
    <w:rsid w:val="00E17A66"/>
    <w:rsid w:val="00E427BE"/>
    <w:rsid w:val="00E44BE6"/>
    <w:rsid w:val="00E4728F"/>
    <w:rsid w:val="00E72A10"/>
    <w:rsid w:val="00E81426"/>
    <w:rsid w:val="00E97176"/>
    <w:rsid w:val="00EA0650"/>
    <w:rsid w:val="00EA06EF"/>
    <w:rsid w:val="00EB42EC"/>
    <w:rsid w:val="00EC4AF4"/>
    <w:rsid w:val="00EC4DE7"/>
    <w:rsid w:val="00EC724D"/>
    <w:rsid w:val="00F019F5"/>
    <w:rsid w:val="00F04840"/>
    <w:rsid w:val="00F067DE"/>
    <w:rsid w:val="00F1379D"/>
    <w:rsid w:val="00F21A40"/>
    <w:rsid w:val="00F24902"/>
    <w:rsid w:val="00F35906"/>
    <w:rsid w:val="00F40207"/>
    <w:rsid w:val="00F50AB5"/>
    <w:rsid w:val="00F5340C"/>
    <w:rsid w:val="00F560EB"/>
    <w:rsid w:val="00F61174"/>
    <w:rsid w:val="00F62C07"/>
    <w:rsid w:val="00F66E8C"/>
    <w:rsid w:val="00F71625"/>
    <w:rsid w:val="00F779E8"/>
    <w:rsid w:val="00F81397"/>
    <w:rsid w:val="00F961D8"/>
    <w:rsid w:val="00FA5E41"/>
    <w:rsid w:val="00FB0088"/>
    <w:rsid w:val="00FC1C79"/>
    <w:rsid w:val="00FC6774"/>
    <w:rsid w:val="00FF3FD7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C7EC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07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character" w:customStyle="1" w:styleId="ad">
    <w:name w:val="Основной текст_"/>
    <w:link w:val="1"/>
    <w:rsid w:val="005756A3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5756A3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C93A-93C9-48F9-9CE3-B425014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31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2</cp:revision>
  <cp:lastPrinted>2022-12-30T07:32:00Z</cp:lastPrinted>
  <dcterms:created xsi:type="dcterms:W3CDTF">2023-12-29T13:15:00Z</dcterms:created>
  <dcterms:modified xsi:type="dcterms:W3CDTF">2023-12-29T13:15:00Z</dcterms:modified>
</cp:coreProperties>
</file>